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94" w:rsidRDefault="003D4D94" w:rsidP="00883944">
      <w:pPr>
        <w:jc w:val="both"/>
        <w:rPr>
          <w:u w:val="single"/>
        </w:rPr>
      </w:pPr>
    </w:p>
    <w:p w:rsidR="00883944" w:rsidRDefault="00883944" w:rsidP="00883944">
      <w:pPr>
        <w:jc w:val="both"/>
        <w:rPr>
          <w:u w:val="single"/>
        </w:rPr>
      </w:pPr>
    </w:p>
    <w:p w:rsidR="00040486" w:rsidRDefault="00040486" w:rsidP="00883944">
      <w:pPr>
        <w:jc w:val="both"/>
        <w:rPr>
          <w:u w:val="single"/>
        </w:rPr>
      </w:pPr>
    </w:p>
    <w:p w:rsidR="00924F12" w:rsidRDefault="008A6942" w:rsidP="00924F12">
      <w:pPr>
        <w:ind w:left="5664"/>
      </w:pPr>
      <w:r>
        <w:t>RUŠS v Prešove</w:t>
      </w:r>
    </w:p>
    <w:p w:rsidR="008A6942" w:rsidRDefault="00F81B98" w:rsidP="00924F12">
      <w:pPr>
        <w:ind w:left="5664"/>
      </w:pPr>
      <w:proofErr w:type="spellStart"/>
      <w:r>
        <w:t>Tarasa</w:t>
      </w:r>
      <w:proofErr w:type="spellEnd"/>
      <w:r>
        <w:t xml:space="preserve"> </w:t>
      </w:r>
      <w:proofErr w:type="spellStart"/>
      <w:r>
        <w:t>Š</w:t>
      </w:r>
      <w:r w:rsidR="008A6942">
        <w:t>e</w:t>
      </w:r>
      <w:r>
        <w:t>v</w:t>
      </w:r>
      <w:bookmarkStart w:id="0" w:name="_GoBack"/>
      <w:bookmarkEnd w:id="0"/>
      <w:r w:rsidR="008A6942">
        <w:t>čenka</w:t>
      </w:r>
      <w:proofErr w:type="spellEnd"/>
      <w:r w:rsidR="008A6942">
        <w:t xml:space="preserve"> 3927/11</w:t>
      </w:r>
    </w:p>
    <w:p w:rsidR="008A6942" w:rsidRDefault="008A6942" w:rsidP="00924F12">
      <w:pPr>
        <w:ind w:left="5664"/>
      </w:pPr>
      <w:r>
        <w:t>Prešov</w:t>
      </w:r>
    </w:p>
    <w:p w:rsidR="008A6942" w:rsidRDefault="008A6942" w:rsidP="008A6942"/>
    <w:p w:rsidR="00C57DE8" w:rsidRDefault="00C57DE8" w:rsidP="00C57DE8">
      <w:pPr>
        <w:jc w:val="both"/>
      </w:pPr>
    </w:p>
    <w:p w:rsidR="00040486" w:rsidRDefault="00040486" w:rsidP="00C57DE8">
      <w:pPr>
        <w:jc w:val="both"/>
      </w:pPr>
    </w:p>
    <w:p w:rsidR="00040486" w:rsidRDefault="00040486" w:rsidP="00C57DE8">
      <w:pPr>
        <w:jc w:val="both"/>
      </w:pPr>
    </w:p>
    <w:p w:rsidR="00C57DE8" w:rsidRDefault="00C57DE8" w:rsidP="00C57DE8">
      <w:pPr>
        <w:jc w:val="both"/>
      </w:pPr>
    </w:p>
    <w:p w:rsidR="00C57DE8" w:rsidRPr="00015F7D" w:rsidRDefault="00C57DE8" w:rsidP="00C57DE8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Váš list číslo/zo dň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5F7D">
        <w:rPr>
          <w:sz w:val="16"/>
          <w:szCs w:val="16"/>
        </w:rPr>
        <w:t>Naše číslo</w:t>
      </w:r>
      <w:r w:rsidRPr="00015F7D">
        <w:rPr>
          <w:sz w:val="16"/>
          <w:szCs w:val="16"/>
        </w:rPr>
        <w:tab/>
      </w:r>
      <w:r w:rsidRPr="00015F7D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Vybavuje</w:t>
      </w:r>
      <w:r w:rsidRPr="00015F7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</w:t>
      </w:r>
      <w:r w:rsidRPr="00015F7D">
        <w:rPr>
          <w:sz w:val="16"/>
          <w:szCs w:val="16"/>
        </w:rPr>
        <w:t>Miesto</w:t>
      </w:r>
      <w:r>
        <w:rPr>
          <w:sz w:val="16"/>
          <w:szCs w:val="16"/>
        </w:rPr>
        <w:t>, Dátum</w:t>
      </w:r>
    </w:p>
    <w:p w:rsidR="00C77E37" w:rsidRPr="00C77E37" w:rsidRDefault="00C57DE8" w:rsidP="00C77E37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 w:rsidRPr="00931DC4">
        <w:rPr>
          <w:sz w:val="20"/>
          <w:szCs w:val="20"/>
        </w:rPr>
        <w:tab/>
      </w:r>
      <w:r w:rsidRPr="00931DC4">
        <w:rPr>
          <w:sz w:val="20"/>
          <w:szCs w:val="20"/>
        </w:rPr>
        <w:tab/>
      </w:r>
      <w:r w:rsidR="00924F12">
        <w:rPr>
          <w:sz w:val="20"/>
          <w:szCs w:val="20"/>
        </w:rPr>
        <w:tab/>
      </w:r>
      <w:r w:rsidR="00924F12">
        <w:rPr>
          <w:sz w:val="20"/>
          <w:szCs w:val="20"/>
        </w:rPr>
        <w:tab/>
      </w:r>
      <w:r w:rsidR="005F67E6">
        <w:rPr>
          <w:sz w:val="20"/>
          <w:szCs w:val="20"/>
        </w:rPr>
        <w:t xml:space="preserve">   </w:t>
      </w:r>
      <w:r w:rsidRPr="00931DC4">
        <w:rPr>
          <w:sz w:val="20"/>
          <w:szCs w:val="20"/>
        </w:rPr>
        <w:t xml:space="preserve">Mgr. </w:t>
      </w:r>
      <w:r>
        <w:rPr>
          <w:sz w:val="20"/>
          <w:szCs w:val="20"/>
        </w:rPr>
        <w:t>Miroslav Beň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DC4">
        <w:rPr>
          <w:sz w:val="20"/>
          <w:szCs w:val="20"/>
        </w:rPr>
        <w:t>Kežmarok</w:t>
      </w:r>
      <w:r w:rsidR="00040486">
        <w:rPr>
          <w:sz w:val="20"/>
          <w:szCs w:val="20"/>
        </w:rPr>
        <w:t xml:space="preserve"> </w:t>
      </w:r>
      <w:r w:rsidR="00B20CA3">
        <w:rPr>
          <w:sz w:val="20"/>
          <w:szCs w:val="20"/>
        </w:rPr>
        <w:t>20.2.2023</w:t>
      </w:r>
    </w:p>
    <w:p w:rsidR="00C77E37" w:rsidRDefault="00C77E37" w:rsidP="00C77E37"/>
    <w:p w:rsidR="00C77E37" w:rsidRDefault="00C77E37" w:rsidP="00C77E37"/>
    <w:p w:rsidR="008A6942" w:rsidRDefault="00924F12" w:rsidP="008A6942">
      <w:pPr>
        <w:jc w:val="both"/>
      </w:pPr>
      <w:r>
        <w:t>Vec:</w:t>
      </w:r>
      <w:r w:rsidR="00B20CA3">
        <w:t xml:space="preserve"> Oznámenie o riaditeľskom voľne</w:t>
      </w:r>
    </w:p>
    <w:p w:rsidR="008A6942" w:rsidRDefault="008A6942" w:rsidP="008A6942">
      <w:pPr>
        <w:ind w:firstLine="708"/>
        <w:jc w:val="both"/>
      </w:pPr>
    </w:p>
    <w:p w:rsidR="00B20CA3" w:rsidRDefault="00B20CA3" w:rsidP="00B20CA3">
      <w:pPr>
        <w:ind w:firstLine="708"/>
        <w:jc w:val="both"/>
      </w:pPr>
      <w:r>
        <w:t>V zmysle § 150 ods. 5. školského zákona a vyhlá</w:t>
      </w:r>
      <w:r w:rsidR="00565EA8">
        <w:t xml:space="preserve">šky č.231/2009 Z. z. riaditeľ Základnej školy </w:t>
      </w:r>
      <w:r>
        <w:t xml:space="preserve">- Grundschule, Hradné námestie 38, Kežmarok udeľuje žiakom 5. – 8. ročníka riaditeľské voľno dňa </w:t>
      </w:r>
      <w:r w:rsidRPr="00565EA8">
        <w:rPr>
          <w:b/>
        </w:rPr>
        <w:t>22.marca 2023</w:t>
      </w:r>
      <w:r>
        <w:t xml:space="preserve"> (streda) z dôvodu konania písomného testovania žiakov deviateho ročníka T-2023.</w:t>
      </w:r>
      <w:r w:rsidR="004B7F2A">
        <w:t xml:space="preserve"> Uvedení žiaci sú odhlásení z obeda. Ostatní ž</w:t>
      </w:r>
      <w:r>
        <w:t>iaci 1.stupňa sa vyučujú p</w:t>
      </w:r>
      <w:r w:rsidR="004B7F2A">
        <w:t xml:space="preserve">odľa stanoveného rozvrhu hodín s poskytnutím stravovania. </w:t>
      </w:r>
    </w:p>
    <w:p w:rsidR="00565EA8" w:rsidRDefault="00565EA8" w:rsidP="00B20CA3">
      <w:pPr>
        <w:ind w:firstLine="708"/>
        <w:jc w:val="both"/>
      </w:pPr>
    </w:p>
    <w:p w:rsidR="00565EA8" w:rsidRDefault="00565EA8" w:rsidP="00B20CA3">
      <w:pPr>
        <w:ind w:firstLine="708"/>
        <w:jc w:val="both"/>
      </w:pPr>
      <w:r>
        <w:t>Zároveň, riaditeľské voľno sa poskytuje všetkým žiakom 1.-9.</w:t>
      </w:r>
      <w:r w:rsidR="004932A8">
        <w:t xml:space="preserve"> </w:t>
      </w:r>
      <w:r>
        <w:t xml:space="preserve">ročníka dňa </w:t>
      </w:r>
      <w:r w:rsidRPr="00565EA8">
        <w:rPr>
          <w:b/>
        </w:rPr>
        <w:t>3.marca 2023</w:t>
      </w:r>
      <w:r>
        <w:t xml:space="preserve"> (piatok) z dôvodu konania Metodického dňa pedagogických zamestnancov školy</w:t>
      </w:r>
      <w:r w:rsidR="004B7F2A">
        <w:t>, ktoré sa uskutoční</w:t>
      </w:r>
      <w:r>
        <w:t xml:space="preserve"> v priestoroch školy. </w:t>
      </w:r>
      <w:r w:rsidR="004B7F2A">
        <w:t xml:space="preserve">V tento deň budú </w:t>
      </w:r>
      <w:r w:rsidR="004932A8">
        <w:t xml:space="preserve">všetci </w:t>
      </w:r>
      <w:r w:rsidR="004B7F2A">
        <w:t xml:space="preserve">žiaci odhlásení z obedov. </w:t>
      </w:r>
    </w:p>
    <w:p w:rsidR="00565EA8" w:rsidRDefault="00565EA8" w:rsidP="00B20CA3">
      <w:pPr>
        <w:ind w:firstLine="708"/>
        <w:jc w:val="both"/>
        <w:rPr>
          <w:szCs w:val="32"/>
        </w:rPr>
      </w:pPr>
    </w:p>
    <w:p w:rsidR="00B20CA3" w:rsidRDefault="00B20CA3" w:rsidP="00B20CA3">
      <w:pPr>
        <w:jc w:val="both"/>
      </w:pPr>
    </w:p>
    <w:p w:rsidR="008A6942" w:rsidRDefault="008A6942" w:rsidP="008A6942">
      <w:pPr>
        <w:ind w:firstLine="708"/>
        <w:jc w:val="both"/>
      </w:pPr>
      <w:r>
        <w:t xml:space="preserve">. </w:t>
      </w:r>
    </w:p>
    <w:p w:rsidR="008A6942" w:rsidRDefault="008A6942" w:rsidP="008A6942">
      <w:pPr>
        <w:ind w:firstLine="708"/>
        <w:jc w:val="both"/>
      </w:pPr>
    </w:p>
    <w:p w:rsidR="008A6942" w:rsidRDefault="008A6942" w:rsidP="008A6942">
      <w:pPr>
        <w:ind w:firstLine="708"/>
        <w:jc w:val="both"/>
      </w:pPr>
    </w:p>
    <w:p w:rsidR="008A6942" w:rsidRDefault="008A6942" w:rsidP="008A6942">
      <w:pPr>
        <w:ind w:firstLine="708"/>
        <w:jc w:val="both"/>
      </w:pPr>
    </w:p>
    <w:p w:rsidR="008A6942" w:rsidRDefault="008A6942" w:rsidP="008A6942">
      <w:pPr>
        <w:ind w:firstLine="708"/>
        <w:jc w:val="both"/>
      </w:pPr>
    </w:p>
    <w:p w:rsidR="008A6942" w:rsidRDefault="008A6942" w:rsidP="008A6942">
      <w:pPr>
        <w:ind w:left="4956" w:firstLine="708"/>
        <w:jc w:val="both"/>
      </w:pPr>
      <w:r>
        <w:t>Mgr. Miroslav Beňko</w:t>
      </w:r>
    </w:p>
    <w:p w:rsidR="008A6942" w:rsidRDefault="008A6942" w:rsidP="008A6942">
      <w:pPr>
        <w:ind w:left="4956" w:firstLine="708"/>
        <w:jc w:val="both"/>
      </w:pPr>
      <w:r>
        <w:t xml:space="preserve">  riaditeľ školy</w:t>
      </w:r>
    </w:p>
    <w:p w:rsidR="00963800" w:rsidRDefault="00963800" w:rsidP="008B3000">
      <w:pPr>
        <w:jc w:val="both"/>
        <w:rPr>
          <w:u w:val="single"/>
        </w:rPr>
      </w:pPr>
    </w:p>
    <w:p w:rsidR="00924F12" w:rsidRDefault="00924F12" w:rsidP="008B3000">
      <w:pPr>
        <w:jc w:val="both"/>
        <w:rPr>
          <w:u w:val="single"/>
        </w:rPr>
      </w:pPr>
    </w:p>
    <w:p w:rsidR="00924F12" w:rsidRDefault="00924F12" w:rsidP="008B3000">
      <w:pPr>
        <w:jc w:val="both"/>
        <w:rPr>
          <w:u w:val="single"/>
        </w:rPr>
      </w:pPr>
    </w:p>
    <w:p w:rsidR="00963800" w:rsidRDefault="00963800" w:rsidP="008B3000">
      <w:pPr>
        <w:jc w:val="both"/>
        <w:rPr>
          <w:u w:val="single"/>
        </w:rPr>
      </w:pPr>
    </w:p>
    <w:p w:rsidR="00924F12" w:rsidRPr="00924F12" w:rsidRDefault="00BB5ECE" w:rsidP="008B3000">
      <w:pPr>
        <w:jc w:val="both"/>
      </w:pPr>
      <w:r>
        <w:t>Na vedomie: Oddelenie školstva mesto Kežmarok</w:t>
      </w:r>
    </w:p>
    <w:sectPr w:rsidR="00924F12" w:rsidRPr="00924F12" w:rsidSect="000B107D">
      <w:headerReference w:type="default" r:id="rId8"/>
      <w:footerReference w:type="default" r:id="rId9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B6" w:rsidRDefault="00A407B6" w:rsidP="00865077">
      <w:r>
        <w:separator/>
      </w:r>
    </w:p>
  </w:endnote>
  <w:endnote w:type="continuationSeparator" w:id="0">
    <w:p w:rsidR="00A407B6" w:rsidRDefault="00A407B6" w:rsidP="008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0B107D" w:rsidRPr="000B107D" w:rsidTr="00A96A54">
      <w:tc>
        <w:tcPr>
          <w:tcW w:w="2268" w:type="dxa"/>
          <w:tcBorders>
            <w:top w:val="single" w:sz="4" w:space="0" w:color="auto"/>
          </w:tcBorders>
        </w:tcPr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Telefón</w:t>
          </w:r>
        </w:p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+421/52 452 3983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 xml:space="preserve">  E-mail</w:t>
          </w:r>
        </w:p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riaditel@grundschule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 xml:space="preserve">  Internet</w:t>
          </w:r>
        </w:p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www.zshradnekk.edupage.org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IČO</w:t>
          </w:r>
        </w:p>
        <w:p w:rsidR="000B107D" w:rsidRPr="000B107D" w:rsidRDefault="000B107D" w:rsidP="000B107D">
          <w:pPr>
            <w:pStyle w:val="Pta"/>
            <w:rPr>
              <w:sz w:val="20"/>
              <w:szCs w:val="16"/>
            </w:rPr>
          </w:pPr>
          <w:r w:rsidRPr="000B107D">
            <w:rPr>
              <w:sz w:val="20"/>
              <w:szCs w:val="16"/>
            </w:rPr>
            <w:t>36158976</w:t>
          </w:r>
        </w:p>
      </w:tc>
    </w:tr>
  </w:tbl>
  <w:p w:rsidR="00883944" w:rsidRPr="000B107D" w:rsidRDefault="00883944">
    <w:pPr>
      <w:pStyle w:val="Pta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B6" w:rsidRDefault="00A407B6" w:rsidP="00865077">
      <w:r>
        <w:separator/>
      </w:r>
    </w:p>
  </w:footnote>
  <w:footnote w:type="continuationSeparator" w:id="0">
    <w:p w:rsidR="00A407B6" w:rsidRDefault="00A407B6" w:rsidP="0086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77" w:rsidRDefault="00865077" w:rsidP="00865077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586F0D" wp14:editId="25A9190B">
          <wp:simplePos x="0" y="0"/>
          <wp:positionH relativeFrom="column">
            <wp:posOffset>-91440</wp:posOffset>
          </wp:positionH>
          <wp:positionV relativeFrom="paragraph">
            <wp:posOffset>-367030</wp:posOffset>
          </wp:positionV>
          <wp:extent cx="504825" cy="648335"/>
          <wp:effectExtent l="19050" t="0" r="9525" b="0"/>
          <wp:wrapTight wrapText="bothSides">
            <wp:wrapPolygon edited="0">
              <wp:start x="-815" y="0"/>
              <wp:lineTo x="-815" y="20944"/>
              <wp:lineTo x="22008" y="20944"/>
              <wp:lineTo x="22008" y="0"/>
              <wp:lineTo x="-815" y="0"/>
            </wp:wrapPolygon>
          </wp:wrapTight>
          <wp:docPr id="2" name="Obrázok 1" descr="05_KK_Základná_škola-grundschul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_KK_Základná_škola-grundschule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341630</wp:posOffset>
              </wp:positionV>
              <wp:extent cx="4947920" cy="805815"/>
              <wp:effectExtent l="0" t="1270" r="0" b="254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920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077" w:rsidRPr="006B5415" w:rsidRDefault="00865077" w:rsidP="00865077">
                          <w:pPr>
                            <w:pStyle w:val="Bezriadkovania1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6B541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Základná škol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– Grundschule          </w:t>
                          </w:r>
                        </w:p>
                        <w:p w:rsidR="00865077" w:rsidRPr="00F33DA1" w:rsidRDefault="00865077" w:rsidP="00865077">
                          <w:pPr>
                            <w:pStyle w:val="Bezriadkovania1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5E0D7E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Hradn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é námestie 38,  Kežmarok</w:t>
                          </w:r>
                        </w:p>
                        <w:p w:rsidR="00865077" w:rsidRDefault="00865077" w:rsidP="00865077">
                          <w:pPr>
                            <w:pStyle w:val="Bezriadkovania1"/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865077" w:rsidRPr="00344E66" w:rsidRDefault="00865077" w:rsidP="00865077">
                          <w:pPr>
                            <w:pStyle w:val="Bezriadkovania1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.4pt;margin-top:-26.9pt;width:389.6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" filled="f" stroked="f">
              <v:textbox>
                <w:txbxContent>
                  <w:p w:rsidR="00865077" w:rsidRPr="006B5415" w:rsidRDefault="00865077" w:rsidP="00865077">
                    <w:pPr>
                      <w:pStyle w:val="Bezriadkovania1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6B541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Základná škola</w:t>
                    </w: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– Grundschule          </w:t>
                    </w:r>
                  </w:p>
                  <w:p w:rsidR="00865077" w:rsidRPr="00F33DA1" w:rsidRDefault="00865077" w:rsidP="00865077">
                    <w:pPr>
                      <w:pStyle w:val="Bezriadkovania1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5E0D7E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Hradn</w:t>
                    </w: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é námestie 38,  Kežmarok</w:t>
                    </w:r>
                  </w:p>
                  <w:p w:rsidR="00865077" w:rsidRDefault="00865077" w:rsidP="00865077">
                    <w:pPr>
                      <w:pStyle w:val="Bezriadkovania1"/>
                      <w:pBdr>
                        <w:bottom w:val="single" w:sz="12" w:space="0" w:color="auto"/>
                      </w:pBd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865077" w:rsidRPr="00344E66" w:rsidRDefault="00865077" w:rsidP="00865077">
                    <w:pPr>
                      <w:pStyle w:val="Bezriadkovania1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5077" w:rsidRDefault="008650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5D7A29"/>
    <w:multiLevelType w:val="hybridMultilevel"/>
    <w:tmpl w:val="B3348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B7"/>
    <w:multiLevelType w:val="hybridMultilevel"/>
    <w:tmpl w:val="496034D0"/>
    <w:lvl w:ilvl="0" w:tplc="9E887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808"/>
    <w:multiLevelType w:val="hybridMultilevel"/>
    <w:tmpl w:val="2542D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894"/>
    <w:multiLevelType w:val="hybridMultilevel"/>
    <w:tmpl w:val="D1089DFC"/>
    <w:lvl w:ilvl="0" w:tplc="463A9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3067"/>
    <w:multiLevelType w:val="hybridMultilevel"/>
    <w:tmpl w:val="0A5EF542"/>
    <w:lvl w:ilvl="0" w:tplc="AE429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2C89"/>
    <w:multiLevelType w:val="hybridMultilevel"/>
    <w:tmpl w:val="034A6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6CD2"/>
    <w:multiLevelType w:val="hybridMultilevel"/>
    <w:tmpl w:val="252452AA"/>
    <w:lvl w:ilvl="0" w:tplc="D98C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70ED8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067E1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B7722"/>
    <w:multiLevelType w:val="hybridMultilevel"/>
    <w:tmpl w:val="03A40D3E"/>
    <w:lvl w:ilvl="0" w:tplc="44608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79B5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33449"/>
    <w:multiLevelType w:val="hybridMultilevel"/>
    <w:tmpl w:val="A3905E9A"/>
    <w:lvl w:ilvl="0" w:tplc="1B922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873"/>
    <w:multiLevelType w:val="hybridMultilevel"/>
    <w:tmpl w:val="143EF9F8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21"/>
    <w:rsid w:val="0000005B"/>
    <w:rsid w:val="0000166A"/>
    <w:rsid w:val="0000168A"/>
    <w:rsid w:val="000047B1"/>
    <w:rsid w:val="00015F7D"/>
    <w:rsid w:val="00040486"/>
    <w:rsid w:val="000506FD"/>
    <w:rsid w:val="00051AF6"/>
    <w:rsid w:val="000560DC"/>
    <w:rsid w:val="000561F9"/>
    <w:rsid w:val="000A2B97"/>
    <w:rsid w:val="000B107D"/>
    <w:rsid w:val="000C14C6"/>
    <w:rsid w:val="000C202F"/>
    <w:rsid w:val="000C7E06"/>
    <w:rsid w:val="000D7370"/>
    <w:rsid w:val="000D7F80"/>
    <w:rsid w:val="000E02E7"/>
    <w:rsid w:val="000F596B"/>
    <w:rsid w:val="00125492"/>
    <w:rsid w:val="001257E6"/>
    <w:rsid w:val="00127AFB"/>
    <w:rsid w:val="00133DEB"/>
    <w:rsid w:val="00143191"/>
    <w:rsid w:val="001473CD"/>
    <w:rsid w:val="001619DC"/>
    <w:rsid w:val="00165408"/>
    <w:rsid w:val="00167038"/>
    <w:rsid w:val="00173276"/>
    <w:rsid w:val="00192604"/>
    <w:rsid w:val="001A35E5"/>
    <w:rsid w:val="001B297E"/>
    <w:rsid w:val="001C0062"/>
    <w:rsid w:val="001C32EC"/>
    <w:rsid w:val="001C4829"/>
    <w:rsid w:val="001E76BF"/>
    <w:rsid w:val="001F22B5"/>
    <w:rsid w:val="00202F97"/>
    <w:rsid w:val="00210021"/>
    <w:rsid w:val="00225147"/>
    <w:rsid w:val="00244FEB"/>
    <w:rsid w:val="002600E1"/>
    <w:rsid w:val="002605EB"/>
    <w:rsid w:val="002652E3"/>
    <w:rsid w:val="00267160"/>
    <w:rsid w:val="00270F6F"/>
    <w:rsid w:val="00284431"/>
    <w:rsid w:val="0028526A"/>
    <w:rsid w:val="0029356A"/>
    <w:rsid w:val="002B02CD"/>
    <w:rsid w:val="002D4D4B"/>
    <w:rsid w:val="002E1C6A"/>
    <w:rsid w:val="00313F5A"/>
    <w:rsid w:val="00324151"/>
    <w:rsid w:val="00351ECD"/>
    <w:rsid w:val="00374BEE"/>
    <w:rsid w:val="00376479"/>
    <w:rsid w:val="00387186"/>
    <w:rsid w:val="00397647"/>
    <w:rsid w:val="003B0016"/>
    <w:rsid w:val="003C5141"/>
    <w:rsid w:val="003D4108"/>
    <w:rsid w:val="003D4D94"/>
    <w:rsid w:val="003D6C71"/>
    <w:rsid w:val="00415F14"/>
    <w:rsid w:val="00420602"/>
    <w:rsid w:val="004473A2"/>
    <w:rsid w:val="0045068F"/>
    <w:rsid w:val="0045210A"/>
    <w:rsid w:val="004549AC"/>
    <w:rsid w:val="0046673A"/>
    <w:rsid w:val="0047216E"/>
    <w:rsid w:val="00486741"/>
    <w:rsid w:val="004932A8"/>
    <w:rsid w:val="004B7F2A"/>
    <w:rsid w:val="004C0167"/>
    <w:rsid w:val="004D28FB"/>
    <w:rsid w:val="004E454F"/>
    <w:rsid w:val="004E6EC3"/>
    <w:rsid w:val="004F5587"/>
    <w:rsid w:val="004F6D94"/>
    <w:rsid w:val="00512D21"/>
    <w:rsid w:val="0053367A"/>
    <w:rsid w:val="00533D21"/>
    <w:rsid w:val="005457C7"/>
    <w:rsid w:val="00553DFF"/>
    <w:rsid w:val="00565EA8"/>
    <w:rsid w:val="0057084A"/>
    <w:rsid w:val="0058180D"/>
    <w:rsid w:val="00595948"/>
    <w:rsid w:val="00596846"/>
    <w:rsid w:val="005975AF"/>
    <w:rsid w:val="005A49D5"/>
    <w:rsid w:val="005B6B40"/>
    <w:rsid w:val="005E3545"/>
    <w:rsid w:val="005E6CDF"/>
    <w:rsid w:val="005F67E6"/>
    <w:rsid w:val="00600B47"/>
    <w:rsid w:val="00602419"/>
    <w:rsid w:val="00606595"/>
    <w:rsid w:val="0061238E"/>
    <w:rsid w:val="00626446"/>
    <w:rsid w:val="00631732"/>
    <w:rsid w:val="006422D7"/>
    <w:rsid w:val="00654922"/>
    <w:rsid w:val="00661F55"/>
    <w:rsid w:val="006645DE"/>
    <w:rsid w:val="006B0795"/>
    <w:rsid w:val="006C31EB"/>
    <w:rsid w:val="00704034"/>
    <w:rsid w:val="00704648"/>
    <w:rsid w:val="00756BE9"/>
    <w:rsid w:val="00761B19"/>
    <w:rsid w:val="00770FC5"/>
    <w:rsid w:val="007723C6"/>
    <w:rsid w:val="007978B9"/>
    <w:rsid w:val="007B1422"/>
    <w:rsid w:val="007B1580"/>
    <w:rsid w:val="007C1AC8"/>
    <w:rsid w:val="007C2A60"/>
    <w:rsid w:val="007C3099"/>
    <w:rsid w:val="007D7BBE"/>
    <w:rsid w:val="007F1146"/>
    <w:rsid w:val="0082597F"/>
    <w:rsid w:val="008425AD"/>
    <w:rsid w:val="00857AE2"/>
    <w:rsid w:val="00862978"/>
    <w:rsid w:val="00863D75"/>
    <w:rsid w:val="00865077"/>
    <w:rsid w:val="008707FF"/>
    <w:rsid w:val="00883944"/>
    <w:rsid w:val="00894F7D"/>
    <w:rsid w:val="008956B3"/>
    <w:rsid w:val="00896722"/>
    <w:rsid w:val="008A3979"/>
    <w:rsid w:val="008A6942"/>
    <w:rsid w:val="008B3000"/>
    <w:rsid w:val="008B4B28"/>
    <w:rsid w:val="008C782B"/>
    <w:rsid w:val="008E731A"/>
    <w:rsid w:val="008F43F0"/>
    <w:rsid w:val="00924F12"/>
    <w:rsid w:val="00931DC4"/>
    <w:rsid w:val="00931FFB"/>
    <w:rsid w:val="00952AF1"/>
    <w:rsid w:val="00955027"/>
    <w:rsid w:val="00963800"/>
    <w:rsid w:val="00963AB9"/>
    <w:rsid w:val="00971476"/>
    <w:rsid w:val="00972248"/>
    <w:rsid w:val="00972910"/>
    <w:rsid w:val="00983B8D"/>
    <w:rsid w:val="00984FE0"/>
    <w:rsid w:val="009A0F5B"/>
    <w:rsid w:val="009A1578"/>
    <w:rsid w:val="009A1F68"/>
    <w:rsid w:val="009B21A8"/>
    <w:rsid w:val="009B6F61"/>
    <w:rsid w:val="009C46A6"/>
    <w:rsid w:val="009D519E"/>
    <w:rsid w:val="009E6A37"/>
    <w:rsid w:val="009E7264"/>
    <w:rsid w:val="00A1146B"/>
    <w:rsid w:val="00A13CFE"/>
    <w:rsid w:val="00A2367E"/>
    <w:rsid w:val="00A407B6"/>
    <w:rsid w:val="00A715AF"/>
    <w:rsid w:val="00A73613"/>
    <w:rsid w:val="00A81EFB"/>
    <w:rsid w:val="00A9067F"/>
    <w:rsid w:val="00AA2ADA"/>
    <w:rsid w:val="00AB1766"/>
    <w:rsid w:val="00AC043A"/>
    <w:rsid w:val="00AC0986"/>
    <w:rsid w:val="00AC2EE2"/>
    <w:rsid w:val="00AC4C80"/>
    <w:rsid w:val="00AF3721"/>
    <w:rsid w:val="00B103A8"/>
    <w:rsid w:val="00B20CA3"/>
    <w:rsid w:val="00B30EF6"/>
    <w:rsid w:val="00B37F09"/>
    <w:rsid w:val="00B53129"/>
    <w:rsid w:val="00B77496"/>
    <w:rsid w:val="00B8095D"/>
    <w:rsid w:val="00B82AF1"/>
    <w:rsid w:val="00B87155"/>
    <w:rsid w:val="00B92956"/>
    <w:rsid w:val="00BA2FBE"/>
    <w:rsid w:val="00BA7909"/>
    <w:rsid w:val="00BB0D2E"/>
    <w:rsid w:val="00BB5ECE"/>
    <w:rsid w:val="00BC3623"/>
    <w:rsid w:val="00BD3BA2"/>
    <w:rsid w:val="00BF127C"/>
    <w:rsid w:val="00C07B97"/>
    <w:rsid w:val="00C1303F"/>
    <w:rsid w:val="00C16B4D"/>
    <w:rsid w:val="00C207D3"/>
    <w:rsid w:val="00C232C1"/>
    <w:rsid w:val="00C350DB"/>
    <w:rsid w:val="00C366BA"/>
    <w:rsid w:val="00C52D4F"/>
    <w:rsid w:val="00C578D3"/>
    <w:rsid w:val="00C57DE8"/>
    <w:rsid w:val="00C62D69"/>
    <w:rsid w:val="00C65D36"/>
    <w:rsid w:val="00C703E6"/>
    <w:rsid w:val="00C77E37"/>
    <w:rsid w:val="00C8082E"/>
    <w:rsid w:val="00C82C9D"/>
    <w:rsid w:val="00CA6372"/>
    <w:rsid w:val="00CC20D6"/>
    <w:rsid w:val="00CD5F58"/>
    <w:rsid w:val="00CD74E6"/>
    <w:rsid w:val="00D10E54"/>
    <w:rsid w:val="00D11C80"/>
    <w:rsid w:val="00D17C47"/>
    <w:rsid w:val="00D220A7"/>
    <w:rsid w:val="00D267E2"/>
    <w:rsid w:val="00D33F65"/>
    <w:rsid w:val="00D471A1"/>
    <w:rsid w:val="00D508DF"/>
    <w:rsid w:val="00D552C2"/>
    <w:rsid w:val="00D81FFC"/>
    <w:rsid w:val="00D976C2"/>
    <w:rsid w:val="00DA4E90"/>
    <w:rsid w:val="00DC1AEE"/>
    <w:rsid w:val="00E0464E"/>
    <w:rsid w:val="00E12198"/>
    <w:rsid w:val="00E20EA8"/>
    <w:rsid w:val="00E258CB"/>
    <w:rsid w:val="00E26D69"/>
    <w:rsid w:val="00E347E7"/>
    <w:rsid w:val="00E50FB0"/>
    <w:rsid w:val="00E5447B"/>
    <w:rsid w:val="00E85B80"/>
    <w:rsid w:val="00E93B00"/>
    <w:rsid w:val="00E9418E"/>
    <w:rsid w:val="00EB2EFF"/>
    <w:rsid w:val="00EC11F2"/>
    <w:rsid w:val="00ED1386"/>
    <w:rsid w:val="00ED4DE5"/>
    <w:rsid w:val="00F14F0F"/>
    <w:rsid w:val="00F22DF4"/>
    <w:rsid w:val="00F311C1"/>
    <w:rsid w:val="00F41110"/>
    <w:rsid w:val="00F60068"/>
    <w:rsid w:val="00F81B98"/>
    <w:rsid w:val="00F85C96"/>
    <w:rsid w:val="00F86152"/>
    <w:rsid w:val="00F904F6"/>
    <w:rsid w:val="00FA4321"/>
    <w:rsid w:val="00FB29EF"/>
    <w:rsid w:val="00FE0AA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CA567-697B-4A63-B0EF-7EE08673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4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D7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9672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7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552C2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95948"/>
    <w:pPr>
      <w:widowControl w:val="0"/>
      <w:autoSpaceDE w:val="0"/>
      <w:autoSpaceDN w:val="0"/>
      <w:adjustRightInd w:val="0"/>
      <w:ind w:left="720"/>
    </w:pPr>
    <w:rPr>
      <w:rFonts w:eastAsiaTheme="minorEastAsia"/>
    </w:rPr>
  </w:style>
  <w:style w:type="paragraph" w:customStyle="1" w:styleId="Default">
    <w:name w:val="Default"/>
    <w:uiPriority w:val="99"/>
    <w:rsid w:val="0059594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8650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507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650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507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rsid w:val="00865077"/>
    <w:pPr>
      <w:spacing w:after="0" w:line="240" w:lineRule="auto"/>
    </w:pPr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AC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984FE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CD74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">
    <w:name w:val="para"/>
    <w:basedOn w:val="Normlny"/>
    <w:rsid w:val="00CD74E6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CD74E6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CD74E6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4F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948-D526-4135-A676-53F438B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spravca</cp:lastModifiedBy>
  <cp:revision>3</cp:revision>
  <cp:lastPrinted>2020-11-27T09:28:00Z</cp:lastPrinted>
  <dcterms:created xsi:type="dcterms:W3CDTF">2023-02-20T09:25:00Z</dcterms:created>
  <dcterms:modified xsi:type="dcterms:W3CDTF">2023-02-20T09:27:00Z</dcterms:modified>
</cp:coreProperties>
</file>